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D399" w14:textId="77777777" w:rsidR="007A60C5" w:rsidRDefault="007A60C5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E68253" w14:textId="77777777" w:rsidR="007A60C5" w:rsidRDefault="007A60C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04FAE9" w14:textId="77777777" w:rsidR="007A60C5" w:rsidRDefault="007A60C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099738" w14:textId="77777777" w:rsidR="007A60C5" w:rsidRDefault="007A60C5">
      <w:pPr>
        <w:rPr>
          <w:rFonts w:ascii="Times New Roman" w:hAnsi="Times New Roman"/>
          <w:sz w:val="28"/>
          <w:szCs w:val="28"/>
          <w:lang w:val="uk-UA"/>
        </w:rPr>
      </w:pPr>
    </w:p>
    <w:p w14:paraId="13D19AD5" w14:textId="77777777" w:rsidR="007A60C5" w:rsidRDefault="007A60C5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67CEA0C" w14:textId="2F9DC391" w:rsidR="007A60C5" w:rsidRDefault="00B2168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10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206-Р</w:t>
      </w:r>
    </w:p>
    <w:p w14:paraId="2434B76D" w14:textId="77777777" w:rsidR="007A60C5" w:rsidRDefault="007A60C5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FEE64C3" w14:textId="77777777" w:rsidR="007A60C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57C921E" w14:textId="77777777" w:rsidR="007A60C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F0BB37A" w14:textId="77777777" w:rsidR="007A60C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175D435" w14:textId="77777777" w:rsidR="007A60C5" w:rsidRDefault="007A60C5">
      <w:pPr>
        <w:jc w:val="both"/>
        <w:rPr>
          <w:rFonts w:ascii="Times New Roman" w:hAnsi="Times New Roman"/>
          <w:lang w:val="uk-UA"/>
        </w:rPr>
      </w:pPr>
    </w:p>
    <w:p w14:paraId="26E533C4" w14:textId="77777777" w:rsidR="007A60C5" w:rsidRDefault="007A60C5">
      <w:pPr>
        <w:jc w:val="both"/>
        <w:rPr>
          <w:rFonts w:ascii="Times New Roman" w:hAnsi="Times New Roman"/>
          <w:lang w:val="uk-UA"/>
        </w:rPr>
      </w:pPr>
    </w:p>
    <w:p w14:paraId="01135FA0" w14:textId="77777777" w:rsidR="007A60C5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01 жовтня 2024 року № 17, керуючись ст. 42 Закону України «Про місцеве самоврядування в Україні»:</w:t>
      </w:r>
    </w:p>
    <w:p w14:paraId="5945FE78" w14:textId="77777777" w:rsidR="007A60C5" w:rsidRDefault="007A60C5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022B2417" w14:textId="77777777" w:rsidR="007A60C5" w:rsidRDefault="00000000">
      <w:pPr>
        <w:pStyle w:val="af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79A405C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нтонцю Івану Максимовичу, **** р. н., пенсіонеру. Зареєстрований                  за адресою: Кременчуцький район, с. *****, вул. **********, б. **,                фактично мешкає за адресою: м. Кременчук, вул. **********, б. **, кв. **.                  На лікування в сумі 10 000 (десять тисяч) грн.</w:t>
      </w:r>
    </w:p>
    <w:p w14:paraId="247FDF6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слановій Наталії Василівні, **** р. н. Перебуває на обліку                             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*******, вул. *******, б. **, кв. **,                       фактично мешкає за адресою: м. Кременчук, вул. **********, б. **, кв. **.                           Не працює. У зв’язку зі скрутним матеріальним становищем                                         в сумі 3 000 (три тисячі) грн.</w:t>
      </w:r>
    </w:p>
    <w:p w14:paraId="58A9EFA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жуковій Тетяні Іванівні, **** р. н. Мешкає за адресою:                                 пров. *********, б. **, кв. **. У зв’язку зі скрутним матеріальним становищем та на лікування в сумі 5 000 (п’ять тисяч) грн. </w:t>
      </w:r>
    </w:p>
    <w:p w14:paraId="0A5B718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лдіну Сергію Станіславовичу, **** р. н., пенсіонеру.                                      Мешкає за адресою: вул. ***********, б. **, кв. **. На лікування                             в сумі 10 000 (десять тисяч) грн.</w:t>
      </w:r>
    </w:p>
    <w:p w14:paraId="711DE5D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лі Вірі Іванівні, **** р. н., пенсіонерці. Мешкає за адресою:                           вул. **********, б. **, кв. **. У зв’язку зі скрутним матеріальним становищем      в сумі 5 000 (п’ять тисяч) грн.</w:t>
      </w:r>
    </w:p>
    <w:p w14:paraId="23070E4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еліченко Зінаїді Вкторівні, **** р. н., пенсіонерці. Зареєстрована за адресою: </w:t>
      </w:r>
      <w:bookmarkStart w:id="0" w:name="_Hlk178772619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іровоградська обл., с. ********, вул. *********, б. **, фактично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ешкає за адресою: м. Кременчук</w:t>
      </w:r>
      <w:bookmarkEnd w:id="0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вул. **********, б. **, кв. **.                       На лікування в сумі 2 000 (дві тисячі) грн, як виняток, так як згідно з розпорядженням міського голови від 05.01.2024 № 1-Р «Про надання 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14:paraId="60BB4A8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ереговому Дмитру Дмитровичу, **** р. н., пенсіонеру. Мешкає за адресою: вул. ********, б. **, кв. **. У зв’язку зі скрутним матеріальним становищем та на лікування в сумі 1 500 (одна тисяча п’ятсот) грн. </w:t>
      </w:r>
    </w:p>
    <w:p w14:paraId="0C25FDC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єловій Тетяні Іванівні, **** р. н., особі з інвалідністю                                                ІІІ групи. Мешкає за адресою: с. Мала Кохнівка, вул. ************, б. **.                                  На лікування в сумі 2 000 (дві тисячі) грн.</w:t>
      </w:r>
    </w:p>
    <w:p w14:paraId="28845BC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линовій Світлані Борисівні, **** р. н. Мешкає за адресою:                               пров. *************, б. **, кв. **. Працює. У зв’язку зі смертю матері                в сумі 1 000 (одна тисяча) грн, як виняток, так як згідно з розпорядженням міського голови від 17.04.2024 № 69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78C1E7D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гомаз Майї Григорівні, **** р. н., пенсіонерці. Мешкає за адресою: вул. ***********, б. **, кв. **. У зв’язку зі скрутним матеріальним становищем та на лікування в сумі 1 500 (одна тисяча п’ятсот) грн.</w:t>
      </w:r>
    </w:p>
    <w:p w14:paraId="41E8EBD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ймуротовій Марії Шухратівні, **** р. н. Мешкає за адресою:                        вул. **********, б. **, кв. **. Навчається. У зв’язку зі смертю матері                                                в сумі 5 000 (п’ять тисяч) грн.</w:t>
      </w:r>
    </w:p>
    <w:p w14:paraId="1FAB855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руснику Федору Миколайовичу, **** р. н., особі з інвалідністю                      ІІІ групи. Мешкає за адресою: наб. ***************, б. **,                                                   кв. **. На оплату робіт з облаштування помешкання пандусом                                                   в сумі 125 679 (сто двадцять п’ять тисяч шістсот сімдесят дев’ять) грн. </w:t>
      </w:r>
    </w:p>
    <w:p w14:paraId="12285C3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трімову Миколі Івановичу, **** р. н., пенсіонеру.                                           Мешкає за адресою: вул. ************, б. **, кв. **. На лікування                                       в сумі 1 500 (одна тисяча п’ятсот) грн.</w:t>
      </w:r>
    </w:p>
    <w:p w14:paraId="31656CA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ганій Наталі Вікторівні, **** р. н., пенсіонерці.                               Мешкає за адресою: вул. **********, б. **, кв. **. На лікування                                     в сумі 5 000 (п’ять тисяч) грн. </w:t>
      </w:r>
    </w:p>
    <w:p w14:paraId="1B0582D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лівахіній Любові Михайлівні, **** р. н., пенсіонерці.                                 Мешкає за адресою: вул. ************, б. **. На лікування                                                     в сумі 10 000 (десять тисяч) грн. </w:t>
      </w:r>
    </w:p>
    <w:p w14:paraId="3D78E22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нішиній Ганні Петрівні, **** р. н., пенсіонерці. Мешкає                        за адресою: вул. *************, б. **, кв. **. На лікування                                          в сумі 5 000 (п’ять тисяч) грн. </w:t>
      </w:r>
    </w:p>
    <w:p w14:paraId="61888B3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араці Андрію Олеговичу, **** р. н. Мешкає за адресою:                                     вул. ***********, б. **, кв. **. Не працює. У зв’язку зі скрутним                 матеріальним становищем та на лікування в сумі 5 000 (п’ять тисяч) грн.</w:t>
      </w:r>
    </w:p>
    <w:p w14:paraId="4E50CA4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Василенко Людмилі Антонівні, **** р. н., пенсіонерці. Мешкає за адресою: просп. ************, б. **, кв. **. У зв’язку зі скрутним матеріальним становищем та на лікування в сумі 1 000 (одна тисяча) грн.</w:t>
      </w:r>
    </w:p>
    <w:p w14:paraId="0C6C690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тулі Валентині Дмитрівні, **** р. н., пенсіонерці. Мешкає за адресою: вул. *****************, б. **, кв. **. На лікування                                 в сумі 5 000 (п’ять тисяч) грн. </w:t>
      </w:r>
    </w:p>
    <w:p w14:paraId="3605C83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иходець Ользі Юріївні, **** р. н. Мешкає за адресою:                                       вул. **********, б. **, секц. **, кім. **. Працює. У зв’язку з пожежею                                                      в сумі 4 000 (</w:t>
      </w:r>
      <w:r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чотири тисячі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) грн. </w:t>
      </w:r>
    </w:p>
    <w:p w14:paraId="16DFF42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інніченко Ніні Олександрівні, **** р. н., пенсіонерці.                                      Мешкає за адресою: вул. ***************, б. **, кв. **. У зв’язку зі смертю сина в сумі 3 000 (три тисячі) грн.</w:t>
      </w:r>
    </w:p>
    <w:p w14:paraId="28A638C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вку Геннадію Валентиновичу, **** р. н., особі з інвалідністю                           І групи. Мешкає за адресою: вул. **********, б. **, кв. **. На лікування                                в сумі 5 000 (п’ять тисяч) грн. </w:t>
      </w:r>
    </w:p>
    <w:p w14:paraId="0BDD4ED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вку Миколі Миколайовичу, **** р. н., пенсіонеру.                                       Мешкає за адресою: просп. ************, б. **, кв. **. На лікування                                  в сумі 15 000 (п’ятнадцять тисяч) грн. </w:t>
      </w:r>
    </w:p>
    <w:p w14:paraId="44263D1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йтку Михайлу Валентиновичу, **** р. н., особі з інвалідністю                       ІІ групи. Мешкає за адресою: вул. ****************, б. **, кв. **. На лікування в сумі 10 000 (десять тисяч) грн. </w:t>
      </w:r>
    </w:p>
    <w:p w14:paraId="0A024A9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олковій Вірі Миколаївні, **** р. н., особі з інвалідністю ІІ групи. Мешкає за адресою: просп. ***********, б. **, кв. **. На лікування                                      в сумі 2 000 (дві тисячі) грн.</w:t>
      </w:r>
    </w:p>
    <w:p w14:paraId="14F33A6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лковій Ларисі Олексіївні, **** р. н., пенсіонерці.                                      Мешкає за адресою: вул. **********, б. **, кв. **. На лікування                                     в сумі 5 000 (п’ять тисяч) грн. </w:t>
      </w:r>
    </w:p>
    <w:p w14:paraId="52151F5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олкову Івану Івановичу, **** р. н., особі з інвалідністю ІІ групи. Мешкає за адресою: просп. *********, б. **, кв. **. На лікування                                      в сумі 1 500 (одна тисяча п’ятсот) грн.</w:t>
      </w:r>
    </w:p>
    <w:p w14:paraId="0F60523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ложаніній Людмилі Федорівні, **** р. н., пенсіонерці. Мешкає за адресою: вул. ********, б. **, кв. **. У зв’язку зі скрутним матеріальним становищем та на лікування в сумі 5 000 (п’ять тисяч) грн. </w:t>
      </w:r>
    </w:p>
    <w:p w14:paraId="7D3E698E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лкіній Любові Іва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, вул. **********, б. **, кв. **,                    фактично мешкає за адресою: м. Кременчук, вул. ***********, б. **,                   кім. **. У зв’язку зі скрутним матеріальним становищем та на лікування                                                  в сумі 3 000 (три тисячі) грн. </w:t>
      </w:r>
    </w:p>
    <w:p w14:paraId="5E64768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Галкіній Надії Микола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*, вул. *************,            б. **, кв. **, фактично мешкає за адресою: м. Кременчук, вул. *************,  б. **, кім. **. Не працює. У зв’язку зі скрутним матеріальним становищем та на лікування в сумі 2 000 (дві тисячі) грн. </w:t>
      </w:r>
    </w:p>
    <w:p w14:paraId="4F24025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рагулі Петру Васильовичу, **** р. н., пенсіонеру. Зареєстрований за адресою: вул. *********, б. **, фактично мешкає за адресою:                                         вул. **********, б. **. У зв’язку зі скрутним матеріальним становищем та                на лікування в сумі 5 000 (п’ять тисяч) грн. </w:t>
      </w:r>
    </w:p>
    <w:p w14:paraId="3379BF2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ерасіну Івану Івановичу, **** р. н., особі з інвалідністю І групи. Мешкає за адресою: просп. **********, б. **, кв. **. У зв’язку зі смертю сина                    в сумі 5 000 (п’ять тисяч) грн. </w:t>
      </w:r>
    </w:p>
    <w:p w14:paraId="60A64FC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иренку Анатолію Івановичу, **** р. н., учаснику ліквідації                       наслідків аварії на ЧАЕС, особі з інвалідністю ІІ групи внаслідок війни.                   Мешкає за адресою: вул. **********, б. **, кв. **. На лікування                                             в сумі 5 000 (п’ять тисяч) грн. </w:t>
      </w:r>
    </w:p>
    <w:p w14:paraId="675013C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лиженку Віктору Леонід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. ********, вул. *******, б. **, фактично                    мешкає за адресою: м. Кременчук, вул. **********, б. **, кв. **.                         У зв’язку зі скрутним матеріальним становищем та на лікування                                   в сумі 2 000 (дві тисячі) грн. </w:t>
      </w:r>
    </w:p>
    <w:p w14:paraId="0613D53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воровій Катерині Іванівні, **** р. н., пенсіонерці. Мешкає                               за адресою: вул. ************, б. **, кв. **. На лікування                                              в сумі 3 000 (три тисячі) грн.</w:t>
      </w:r>
    </w:p>
    <w:p w14:paraId="41E79EF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ечко Валентині Іванівні, **** р. н., пенсіонерці.                                Мешкає за адресою: вул. ************, б. **. На лікування                                      в сумі 10 000 (десять тисяч) грн. </w:t>
      </w:r>
    </w:p>
    <w:p w14:paraId="6DCA002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игоренко Оксані Степанівні, **** р. н. Мешкає за адресою:                          пров. *******, б. **. Не працює. У зв’язку зі скрутним матеріальним становищем та на лікування дітей в сумі 3 000 (три тисячі) грн, як виняток, так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1 000 грн. </w:t>
      </w:r>
    </w:p>
    <w:p w14:paraId="7973FE1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ицаєнку Володимиру Васильовичу, **** р. н., особі з інвалідністю            І групи. Мешкає за адресою: вул. **********, б. **, кв. **.                                   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зв’язку зі скрутним матеріальним становищем та на лікування                                в сумі 3 000 (три тисячі) грн.</w:t>
      </w:r>
    </w:p>
    <w:p w14:paraId="71E81F0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ишиній Вікторії Іванівні, **** р. н., особі з інвалідністю                                   ІІ групи. Мешкає за адресою: вул. ***********, б. **, кв. **. Працює.              На лікування в сумі 5 000 (п’ять тисяч) грн. </w:t>
      </w:r>
    </w:p>
    <w:p w14:paraId="70FC66C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розі Любові Анатоліївні, **** р. н., пенсіонерці. Мешкає за адресою: вул. **********, б. **, кв. **. На лікування в сумі 1 000 (одна тисяча) грн.</w:t>
      </w:r>
    </w:p>
    <w:p w14:paraId="1DFFC28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діній Галині Олександ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***, вул. ***********,                          б. **, кв. **, фактично мешкає за адресою: м. Кременчук, вул. *********,                         б. **, корп. **, кв. **. У зв’язку зі скрутним матеріальним становищем та                               на лікування в сумі 1 000 (одна тисяча) грн. </w:t>
      </w:r>
    </w:p>
    <w:p w14:paraId="77D66D9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уменюк Любові Михайлівні, **** р. н., особі з інвалідністю І групи. Мешкає за адресою: вул. *********, б. **. У зв’язку зі скрутним матеріальним становищем та на лікування в сумі 3 000 (три тисячі) грн.</w:t>
      </w:r>
    </w:p>
    <w:p w14:paraId="7837FF3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авидовій Василисі Олексіївні, **** р. н., пенсіонерці.                         Мешкає за адресою: квартал ***, б. **, кв. **. На лікування                                       в сумі 10 000 (десять тисяч) грн.</w:t>
      </w:r>
    </w:p>
    <w:p w14:paraId="1745EF0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аценко Валентині Олександрівні, **** р. н., пенсіонерці. Мешкає за адресою: вул. ********, б. **, секц. **, кім. **. У зв’язку зі скрутним матеріальним становищем та на лікування онуки в сумі 3 000 (три тисячі) грн.</w:t>
      </w:r>
    </w:p>
    <w:p w14:paraId="70EF3BC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аценко Тетяні Іванівні, **** р. н., особі з інвалідністю                                            ІІІ групи. Мешкає за адресою: вул. ********, б. **, кв. **. На лікування                                    в сумі 1 000 (одна тисяча) грн.</w:t>
      </w:r>
    </w:p>
    <w:p w14:paraId="24D60F0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ерезі Вячеславу Борисовичу, **** р. н., пенсіонеру. Мешкає за адресою: вул. ********, б. **, кв. **. У зв’язку зі скрутним матеріальним становищем та у зв’язку зі смертю дружини в сумі 2 000 (дві тисячі) грн. </w:t>
      </w:r>
    </w:p>
    <w:p w14:paraId="430B343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ідей Наталії Володимирівні, **** р. н., пенсіонерці.                                      Мешкає за адресою: вул. ***********, б. **, кв. **. На лікування                                      в сумі 2 000 (дві тисячі) грн.</w:t>
      </w:r>
    </w:p>
    <w:p w14:paraId="1FDF166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яченко Марії Іванівні, **** р. н., матері особи з інвалідністю. Мешкає за адресою: квартал ***, б. **, кв. **. На лікування сина, особи                           з інвалідністю, в сумі 10 000 (десять тисяч) грн.</w:t>
      </w:r>
    </w:p>
    <w:p w14:paraId="4C6BEB0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елудько Анні Сергіївні, **** р. н. Мешкає за адресою: вул. *******, б. **, кв. **. Не працює. На лікування в сумі 10 000 (десять тисяч) грн. </w:t>
      </w:r>
    </w:p>
    <w:p w14:paraId="632525F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уравель Світлані Олексіївні, **** р. н. Мешкає за                                           адресою: вул. ***********, б. **, кв. **. Працює. На лікування                                        в сумі 5 000 (п’ять тисяч) грн. </w:t>
      </w:r>
    </w:p>
    <w:p w14:paraId="232D6EB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абарі Сергію Миколайовичу, **** р. н., особі з інвалідністю                    ІІІ групи. Мешкає за адресою: вул. *****, б. **, кв. **. У зв’язку зі скрутним матеріальним становищем та на лікування в сумі 3 000 (три тисячі) грн. </w:t>
      </w:r>
    </w:p>
    <w:p w14:paraId="20FC0B2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їченко Ларисі Миколаївні, **** р. н., особі з інвалідністю ІІІ групи. Мешкає за адресою: квартал ***, б. **, кв. **. У зв’язку зі скрутним матеріальним становищем та на лікування в сумі 2 000 (дві тисячі) грн. </w:t>
      </w:r>
    </w:p>
    <w:p w14:paraId="0044163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аїченку Миколі Вікторовичу, **** р. н., пенсіонеру. Мешкає за адресою: квартал ***, б. **, кв. **. На лікування в сумі 5 000 (п’ять тисяч) грн.</w:t>
      </w:r>
    </w:p>
    <w:p w14:paraId="4F14B69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віздай Майї Іванівні, **** р. н., особі з інвалідністю                                   ІІ групи. Мешкає за адресою: вул. **********, б. **, кв. **.                           Працює. У зв’язку зі скрутним матеріальним становищем та на лікування                      в сумі 5 000 (п’ять тисяч) грн.</w:t>
      </w:r>
    </w:p>
    <w:p w14:paraId="68AD6F5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ерніченко Оксані Янівні, **** р. н. Мешкає за адресою:                                         с. Мала Кохнівка, вул. *******, б. **. Не працює. У зв’язку зі смертю брата                                 в сумі 2 000 (дві тисячі) грн. </w:t>
      </w:r>
    </w:p>
    <w:p w14:paraId="60950C1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інчуку Василю Григоровичу, **** р. н., пенсіонеру.                                         Мешкає за адресою: вул. **************, б. **. У зв’язку з пожежею                  в сумі 10 000 (десять тисяч) грн. </w:t>
      </w:r>
    </w:p>
    <w:p w14:paraId="50FE6E2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льчуку Костянтину Борисовичу, **** р. н., особі з інвалідністю                          ІІ групи. Мешкає за адресою: вул. *********, б. **, кв. **. Не працює.                                       У зв’язку зі скрутним матеріальним становищем та на лікування                                                   в сумі 5 000 (п’ять тисяч) грн.</w:t>
      </w:r>
    </w:p>
    <w:p w14:paraId="4BD4C22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Ілюхіну Володимиру Іллічу, **** р. н., учаснику ліквідації наслідків аварії на ЧАЕС, особі з інвалідністю ІІ групи внаслідок війни. Мешкає за адресою: вул. *******, б. **, кв. **. На лікування в сумі 5 000 (п’ять тисяч) грн. </w:t>
      </w:r>
    </w:p>
    <w:p w14:paraId="3C29594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блучко Людмилі Валентинівні, **** р. н., особі з інвалідністю                         ІІІ групи. Мешкає за адресою: вул. ***********, б. **, кв. **. У зв’язку                           з пожежею в сумі 4 000 (чотири тисячі) грн. </w:t>
      </w:r>
    </w:p>
    <w:p w14:paraId="19524C4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ленчук Наталії Дмитрівні, **** р. н., особі з інвалідністю                                      ІІ групи, постраждалій внаслідок аварії на ЧАЕС. Мешкає                                                          за адресою: вул. </w:t>
      </w:r>
      <w:r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, б. **, кв. **. На лікування                                         в сумі 5 000 (</w:t>
      </w:r>
      <w:r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п’ять тисяч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) грн.</w:t>
      </w:r>
    </w:p>
    <w:p w14:paraId="05456A6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льфову Ігорю Вікторовичу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*******, вул. *********, б. **, фактично мешкає                  за адресою: м. Кременчук, вул. ********, б. **, кім. **. На лікування                      в сумі 5 000 (п’ять тисяч) грн.</w:t>
      </w:r>
    </w:p>
    <w:p w14:paraId="530FE21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люжній Валентині Сергіївні, **** р. н., пенсіонерці.                                 Мешкає за адресою: вул. ************, б. **, кв. **. На лікування                             в сумі 10 000 (десять тисяч) грн. </w:t>
      </w:r>
    </w:p>
    <w:p w14:paraId="23622D3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апустіній Раїсі Григорівні, **** р. н., пенсіонерці.                                         Мешкає за адресою: вул. *********, б. **, кв. **. На лікування                                           в сумі 1 000 (одна тисяча) грн. </w:t>
      </w:r>
    </w:p>
    <w:p w14:paraId="086D065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ртаковій Людмилі Миколаї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*******, вул. ********, б. **, кв. **, фактично мешкає за адресою: м. Кременчук, вул. ***********, б. **, кв. **.                     На лікування в сумі 3 000 (три тисячі) грн. </w:t>
      </w:r>
    </w:p>
    <w:p w14:paraId="599951B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ириченку Віктору Володимировичу, **** р. н., пенсіонеру.                         Мешкає за адресою: с. Потоки, вул. ********, б. **. Працює. У зв’язку                                зі скрутним матеріальним становищем та у зв’язку зі смертю матері                                            в сумі 1 000 (одна тисяча) грн. </w:t>
      </w:r>
    </w:p>
    <w:p w14:paraId="69E1651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ириченку Віктору Миколайовичу, **** р. н. Мешкає                                                за адресою: вул. ***************, б. **, кв. **. Не працює.                                  На лікування в сумі 30 000 (тридцять тисяч) грн. </w:t>
      </w:r>
    </w:p>
    <w:p w14:paraId="06F14F9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ишці Олені Іванівні, **** р. н., пенсіонерці. Мешкає                                                за адресою: вул. ***********, б. **, кв. **. На лікування                                                     в сумі 1 500 (одна тисяча п’ятсот) грн.</w:t>
      </w:r>
    </w:p>
    <w:p w14:paraId="728670C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лимюк Анні Володими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*****, вул. ********, б. **, кв. **, фактично мешкає за адресою: м. Кременчук, вул. ******, б. **, кв. **. Працює. На лікування в сумі 5 000 (п’ять тисяч) грн.</w:t>
      </w:r>
    </w:p>
    <w:p w14:paraId="2AA23D5E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лочко Марії Олександрівні, **** р. н., пенсіонерці.                                        Мешкає за адресою: вул. **********, б. **, кв. **. На лікування                                            в сумі 3 000 (три тисячі) грн.</w:t>
      </w:r>
    </w:p>
    <w:p w14:paraId="2D19115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зловій Тамарі Миколаївні, **** р. н., особі з інвалідністю                                 ІІІ групи. Мешкає за адресою: вул. ******************, б. **, кв. **.                   У зв’язку зі скрутним матеріальним становищем та на лікування                                              в сумі 1 500 (одна тисяча п’ятсот) грн. </w:t>
      </w:r>
    </w:p>
    <w:p w14:paraId="35BB40C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лотилу Анатолію Миколайовичу, **** р. н., пенсіонеру. Зареєстрований за адресою: Івано-Франківська обл., селище *****, вул. ******, б. **, фактично мешкає за адресою: м. Кременчук, тупик ********, б. **.                                     На лікування в сумі 1 000 (одна тисяча) грн.</w:t>
      </w:r>
    </w:p>
    <w:p w14:paraId="6BB0C3A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ндратьєву Сергію Вікторовичу, **** р. н., особі зі інвалідністю                          ІІ групи внаслідок війн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нутрішньо переміщена особа. Зареєстрований за адресою: Луганська обл., м. **************, вул. ********, б. **, секц. **, кв. **, фактично мешкає за адресою: м. Кременчук, вул. *************, б. **,             кв. **. У зв’язку зі скрутним матеріальним становищем та на лікування                                                  в сумі 5 000 (п’ять тисяч) грн. </w:t>
      </w:r>
    </w:p>
    <w:p w14:paraId="774F6BD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новаленко Людмилі Григорівні, **** р. н. Мешкає за адресою:                 вул. **********, б. **, секц. **, кім. **. Не працює. У зв’язку зі скрутним матеріальним становищем в сумі 5 000 (п’ять тисяч) грн. </w:t>
      </w:r>
    </w:p>
    <w:p w14:paraId="3CE9B0C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робці Єлизаветі Сергіївні, **** р. н., члену сім’ї загиблого захисника України. Мешкає за адресою: вул. ********, б. 7**. Не працює.                       У зв’язку зі скрутним матеріальним становищем в сумі 3 000 (три тисячі) грн.</w:t>
      </w:r>
    </w:p>
    <w:p w14:paraId="6C2EFA9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шкалді Павлині Олексіївні, **** р. н., особі з інвалідністю                                 ІІ групи. Мешкає за адресою: вул. *********, б. **. На лікування                                  в сумі 5 000 (п’ять тисяч) грн. </w:t>
      </w:r>
    </w:p>
    <w:p w14:paraId="61502CD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авченко Парасковії Василівні, **** р. н., пенсіонерці. Мешкає за адресою: вул. *******, б. **, кв. **. На лікування в сумі 3 000 (три тисячі) грн. </w:t>
      </w:r>
    </w:p>
    <w:p w14:paraId="5BD5717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венко Марії Василівні, **** р. н., пенсіонерці. Мешкає                                   за адресою: вул. **********, б. **, кв. **. На лікування                                                            в сумі 15 000 (п’ятнадцять тисяч) грн. </w:t>
      </w:r>
    </w:p>
    <w:p w14:paraId="266E22D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иворучко Галині Сергіївні, **** р. н., особі з інвалідністю                                  ІІІ групи. Мешкає за адресою: вул. *********, б. **, кв. **. На лікування                      в сумі 5 000 (п’ять тисяч) грн.</w:t>
      </w:r>
    </w:p>
    <w:p w14:paraId="06919E9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зьменко Любові Олександрівні, **** р. н., пенсіонерці.                             Мешкає за адресою: вул. *************, б. **, кв. **. На лікування                       в сумі 1 000 (одна тисяча) грн. </w:t>
      </w:r>
    </w:p>
    <w:p w14:paraId="1B7E494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зьменко Світлані Володимирівні, **** р. н., пенсіонерці.                          Мешкає за адресою: просп. ********, б. **, кв. **. У зв’язку зі смертю матері                    в сумі 1 000 (одна тисяча) грн. </w:t>
      </w:r>
    </w:p>
    <w:p w14:paraId="56CEA9C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рінному Григорію Васильовичу, **** р. н., особі з інвалідністю                        ІІ групи внаслідок війни. Мешкає за адресою: квартал ***, б. **, кв. **.                          На лікування в сумі 2 000 (дві тисячі) грн. </w:t>
      </w:r>
    </w:p>
    <w:p w14:paraId="5154D1F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генькій Надії Олександ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********, вул. ********,                  б.**, кв. **, фактично мешкає за адресою: м. Кременчук, вул. **************, б. **. На лікування в сумі 5 000 (п’ять тисяч) грн. </w:t>
      </w:r>
    </w:p>
    <w:p w14:paraId="3E090A2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ободі Ельвірі Леонідівні, **** р. н. Мешкає за адресою:                                просп. ********, б. **, кв. **. Не працює. У зв’язку зі смертю чоловіка                         в сумі 3 000 (три тисячі) грн. </w:t>
      </w:r>
    </w:p>
    <w:p w14:paraId="664829A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артиненко Таісії Михайлівні, **** р. н., пенсіонерці. Мешкає за адресою: просп. ***********, б. **, кв. **. У зв’язку зі скрутним матеріальним становищем в сумі 5 000 (п’ять тисяч) грн.</w:t>
      </w:r>
    </w:p>
    <w:p w14:paraId="7BD6CD2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рюхній Вірі Валері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ерсонська обл., селище *******, вул. **** **********, б. **, фактично мешкає за адресою: м. Кременчук,                         вул. **********, б. **, кв. **. У зв’язку зі скрутним матеріальним становищем та на лікування матері в сумі 5 000 (п’ять тисяч) грн.</w:t>
      </w:r>
    </w:p>
    <w:p w14:paraId="7A888B2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словій Юлії Олександрівні, **** р. н., особі з інвалідністю                               ІІ групи. Мешкає за адресою: вул. ***********, б. **, кв. **. На лікування                    в сумі 10 000 (десять тисяч) грн.</w:t>
      </w:r>
    </w:p>
    <w:p w14:paraId="6350716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тюсі Світлані Василівні, **** р. н., пенсіонерці.                                            Мешкає за адресою: вул. ******, б. **, кв. **. У зв’язку зі смертю сина                                         в сумі 3 000 (три тисячі) грн.</w:t>
      </w:r>
    </w:p>
    <w:p w14:paraId="201B427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ельник Інні Петр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*, вул. ********, б. **, кв. **, фактично мешкає за адресою: м. Кременчук, вул. ***************, б. **, кв. **. Працює. На лікування в сумі 1 000 (одна тисяча) грн. </w:t>
      </w:r>
    </w:p>
    <w:p w14:paraId="50D215C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ірошніченко Валентині Григорівні, **** р. н., пенсіонерці.                       Мешкає за адресою: вул. ***********, б. **, кв. **. На лікування                                   в сумі 1 000 (одна тисяча) грн. </w:t>
      </w:r>
    </w:p>
    <w:p w14:paraId="269ACD9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зговій Юлії Юріївні, **** р. н. Мешкає за адресою:                                         вул. ******, б. **, кв. **. Не працює. У зв’язку зі скрутним матеріальним становищем в сумі 1 500 (одна тисяча п’ятсот) грн.</w:t>
      </w:r>
    </w:p>
    <w:p w14:paraId="1BCCC55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локовій Ганні Никонорівні, **** р. н., пенсіонерці.                                   Мешкає за адресою: вул. ********, б. **, кв. **. На лікування                                          в сумі 5 000 (п’ять тисяч) грн.</w:t>
      </w:r>
    </w:p>
    <w:p w14:paraId="19BC2F2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ороз Ганні Олексіївні, **** р. н., одинокій матері.                                         Мешкає за адресою: просп. ********, б. **, кв. **. На лікування дитини                      в сумі 5 000 (п’ять тисяч) грн, як виняток, так як 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5 000 грн. </w:t>
      </w:r>
    </w:p>
    <w:p w14:paraId="636A48CE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усулезі Світлані Анатоліївні, **** р. н., особі з інвалідністю                           ІІІ групи. Мешкає за адресою: вул. **********, б. **, кв. **.                                  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в’язку зі скрутним матеріальним становищем та на лікування                                 в сумі 3 000 (три тисячі) грн. </w:t>
      </w:r>
    </w:p>
    <w:p w14:paraId="7F77EBE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азаровій Тетяні Олександрівні, **** р. н., пенсіонерці.                            Мешкає за адресою: просп. ********, б. **, кв. **. На лікування                             в сумі 2 000 (дві тисячі) грн.</w:t>
      </w:r>
    </w:p>
    <w:p w14:paraId="36A24B1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айді Тамарі Володимирівні, **** р. н., пенсіонерці.                                 Мешкає за адресою: вул. *******, б. **, корп. **, кв. **. На лікування                                 в сумі 5 000 (п’ять тисяч) грн. </w:t>
      </w:r>
    </w:p>
    <w:p w14:paraId="0864ECE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смяновичу Григорію Григоровичу, **** р. н., особі з інвалідністю ІІІ групи. Мешкає за адресою: тупик *******, б. **. На лікування                                                   в сумі 5 000 (п’ять тисяч) грн.</w:t>
      </w:r>
    </w:p>
    <w:p w14:paraId="22E0633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іколаєнко Галині Григорівні, **** р. н., пенсіонерці.                                    Мешкає за адресою: пров. ***********, б. **. На лікування                                     в сумі 2 000 (дві тисячі) грн.</w:t>
      </w:r>
    </w:p>
    <w:p w14:paraId="154BB31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bookmarkStart w:id="1" w:name="_Hlk178771815"/>
      <w:r>
        <w:rPr>
          <w:rFonts w:ascii="Times New Roman" w:hAnsi="Times New Roman"/>
          <w:sz w:val="28"/>
          <w:szCs w:val="28"/>
          <w:lang w:val="uk-UA" w:eastAsia="en-US" w:bidi="en-US"/>
        </w:rPr>
        <w:t>Ніколенко Тетяні Олексіївні, **** р. н., особі з інвалідністю                           ІІІ групи. Мешкає за адресою: квартал ***, б. **, кв. **.                                               У зв’язку зі скрутним матеріальним становищем та на лікування                                                      в сумі 1 500 (одна тисяча п’ятсот) грн.</w:t>
      </w:r>
    </w:p>
    <w:bookmarkEnd w:id="1"/>
    <w:p w14:paraId="76D7352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гданській Марії Михайлівні, **** р. н., пенсіонерці.                                      Мешкає за адресою: вул. *************, б. **, кв. **. У зв’язку зі смертю матері в сумі 1 000 (одна тисяча) грн. </w:t>
      </w:r>
    </w:p>
    <w:p w14:paraId="391E204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днороженко Галині Миколаївні, **** р. н., пенсіонерці.                      Мешкає за адресою: просп. *********, б. **, кв. **. На лікування                                    в сумі 3 000 (три тисячі) грн.</w:t>
      </w:r>
    </w:p>
    <w:p w14:paraId="53CA512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нікієнку Івану Максимовичу, **** р. н., пенсіонеру.                                   Мешкає за адресою: вул. *************, б. **, кв. **. У зв’язку зі смертю доньки в сумі 3 000 (три тисячі) грн. </w:t>
      </w:r>
    </w:p>
    <w:p w14:paraId="13978EC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строградській Катерині Володимирівні, **** р. н. Мешкає                                  за адресою: вул. ******, б. **, кв. **. Працює. У зв’язку зі смертю батька                                     в сумі 3 000 (три тисячі) грн.</w:t>
      </w:r>
    </w:p>
    <w:p w14:paraId="384CFA5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’ятибрату Дмитру Андрійовичу, **** р. н., особі з інвалідністю                       ІІІ групи. Мешкає за адресою: вул. ********, б. **, кв. **. Навчається.                      У зв’язку зі скрутним матеріальним становищем та на лікування                                                в сумі 5 000 (п’ять тисяч) грн.</w:t>
      </w:r>
    </w:p>
    <w:p w14:paraId="7C2D1FE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влушенко Тетяні Вадимівні, **** р. н. Мешкає за адресою:         квартал ***, б. **, кв. **. Працює. У зв’язку зі смертю чоловіка                                         в сумі 3 000 (три тисячі) грн.</w:t>
      </w:r>
    </w:p>
    <w:p w14:paraId="6A2E505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льчик Надії Володимирівні, **** р. н., пенсіонерці.                                 Мешкає за адресою: просп. ********, б. **, кв. **. На лікування                                                в сумі 10 000 (десять тисяч) грн.</w:t>
      </w:r>
    </w:p>
    <w:p w14:paraId="0DCBF41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стуху Юрію Вікторовичу, **** р. н., особі з інвалідністю ІІ групи, учаснику бойових дій. Зареєстрований за адресою: вул. ************,  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. **, кв. **, фактично мешкає за адресою: квартал ***, б. **, кв. **.                          На лікування в сумі 10 000 (десять тисяч) грн. </w:t>
      </w:r>
    </w:p>
    <w:p w14:paraId="645FE6D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сян Наталі Яківні, **** р. н., пенсіонерці.                                             </w:t>
      </w:r>
      <w:bookmarkStart w:id="2" w:name="_Hlk178762090"/>
      <w:r>
        <w:rPr>
          <w:rFonts w:ascii="Times New Roman" w:hAnsi="Times New Roman"/>
          <w:sz w:val="28"/>
          <w:szCs w:val="28"/>
          <w:lang w:val="uk-UA" w:eastAsia="en-US" w:bidi="en-US"/>
        </w:rPr>
        <w:t>Зареєстрована за адресою: вул. *******, б. **, кв. **, фактично</w:t>
      </w:r>
      <w:bookmarkEnd w:id="2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мешкає за адресою: просп. ***********, б. **, кв. **. На лікування                                        в сумі 1 500 (одна тисяча п’ятсот) грн.</w:t>
      </w:r>
    </w:p>
    <w:p w14:paraId="4E27300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улько Зінаїді Семенівні, **** р. н., пенсіонерці. Мешкає за адресою: вул. *****, б. **, кв. **. На лікування в сумі 3 000 (три тисячі) грн. </w:t>
      </w:r>
    </w:p>
    <w:p w14:paraId="506959C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исьменній Юлії Вікторівні, **** р. н., матері дитини з інвалідністю. Мешкає за адресою: вул. ***********, б. **, кв. **.                       На лікування дитини з інвалідністю в сумі 5 000 (п’ять тисяч) грн.</w:t>
      </w:r>
    </w:p>
    <w:p w14:paraId="74A6D33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лавко Світлані Степанівні, **** р. н., пенсіонерці.                                    Мешкає за адресою: проїзд **********, б. **, кв. **. На лікування                                            в сумі 5 000 (п’ять тисяч) грн. </w:t>
      </w:r>
    </w:p>
    <w:p w14:paraId="3F025C6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літці Ользі Степанівні, **** р. н., особі з інвалідністю                                ІІ групи. Мешкає за адресою: наб. *************, б. **, кв. **.                           У зв’язку зі скрутним матеріальним становищем та на лікування                                     в сумі 3 000 (три тисячі) грн.</w:t>
      </w:r>
    </w:p>
    <w:p w14:paraId="589F602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горєловій Інні Сергіївні, **** р. н., пенсіонерці. Мешкає за адресою: с. Потоки, вул. ********, б. **, кв. **. У зв’язку зі скрутним матеріальним становищем та на лікування в сумі 1 000 (одна тисяча) грн.</w:t>
      </w:r>
    </w:p>
    <w:p w14:paraId="7538098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нурку Андрію Івановичу, **** р. н., особі з інвалідністю ІІІ групи. Зареєстрований за адресою: вул. *******, б. **, кв. **, фактично мешкає за адресою: вул. ********, б. **. На лікування в сумі 3 000 (три тисячі) грн.</w:t>
      </w:r>
    </w:p>
    <w:p w14:paraId="01D3B3E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оскуровій Людмилі Іванівні, **** р. н., пенсіонерці. Зареєстрована за адресою: вул. **********, б. **, кв. **,                              фактично мешкає за адресою: просп. ********, б. **, кв. **. На лікування                      в сумі 5 000 (п’ять тисяч) грн.</w:t>
      </w:r>
    </w:p>
    <w:p w14:paraId="31A96F9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оценку Андрію Петровичу, **** р. н. Мешкає                                                         за адресою: с. Потоки, вул. </w:t>
      </w:r>
      <w:r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*****, б. **, кв. 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Не працює. На лікування                       в сумі 10 000 (</w:t>
      </w:r>
      <w:r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десять тисяч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) грн.</w:t>
      </w:r>
    </w:p>
    <w:p w14:paraId="4C2C0446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ядко Анастасії Антонівні, **** р. н., особі з інвалідністю ІІ групи. Мешкає за адресою: вул. *******, б. **, кв. **. У зв’язку зі скрутним матеріальним становищем в сумі 2 000 (дві тисячі) грн.</w:t>
      </w:r>
    </w:p>
    <w:p w14:paraId="4FACD64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устовіт Ользі Дмитрівні, **** р. н., пенсіонерці. Мешкає за адресою: просп. ********, б. **, кв. **. У зв’язку зі скрутним матеріальним становищем та на лікування в сумі 1 000 (одна тисяча) грн.</w:t>
      </w:r>
    </w:p>
    <w:p w14:paraId="34A574B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ушкарук Ользі Миколаївні, **** р. н. Перебуває на обліку       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                                         переміщена особа. Зареєстрована за адресою: Донецька обл., м. ********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бульвар **********, б. **, кв. **, фактично мешкає за адресою:                                      м. Кременчук, просп. **********, б. **, кім. **. На лікування                                                    в сумі 3 000 (три тисячі) грн.</w:t>
      </w:r>
    </w:p>
    <w:p w14:paraId="4A7BE4F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ешетняк Надії Дмитрівні, **** р. н., пенсіонерці. Мешкає за адресою: пров. ********, б. **. На лікування в сумі 5 000 (п’ять тисяч) грн. </w:t>
      </w:r>
    </w:p>
    <w:p w14:paraId="0E0C29C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илову Ярославу Дмитровичу, **** р. н. Мешкає                                                     за адресою: вул. *********, б. **, кв. **. Навчається. На лікування                                     в сумі 5 000 (п’ять тисяч) грн.</w:t>
      </w:r>
    </w:p>
    <w:p w14:paraId="03AAB04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уденко Галині Григорівні, **** р. н., особі з інвалідністю ІІ групи. Мешкає за адресою: вул. ********, б. **, кв. **. У зв’язку зі смертю сина                  в сумі 2 000 (дві тисячі) грн.</w:t>
      </w:r>
    </w:p>
    <w:p w14:paraId="46393B2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уденко Любові Володимирівні, **** р. н. Перебуває на обліку                            в управлінні соціального захисту населення Крюківського району          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*****, вул. ******, б. **, кв. **, фактично мешкає за адресою: м. Кременчук, вул. ******, б. **, кв. **. На лікування в сумі 1 000 (одна тисяча) грн, як виняток, так як згідно з розпорядженням міського голови від 17.04.2024 № 69-Р «Про надання матеріальної допомоги за рахунок коштів бюджету Кременчуцької територіальної громади» їй виділено матеріальну допомогу в сумі 1 000 грн. </w:t>
      </w:r>
    </w:p>
    <w:p w14:paraId="1C9E48B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абу Станіславу Миколайовичу, **** р. н., пенсіонеру. Мешкає за адресою: вул. *********, б. **, кв. **. У зв’язку зі смертю сина                                    в сумі 3 000 (три тисячі) грн.</w:t>
      </w:r>
    </w:p>
    <w:p w14:paraId="7F5770C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амович Альоні Миколаївні, **** р. н. Мешкає                                                          за адресою: вул. *********, б. **, кв. **. Не працює. На лікування                                    в сумі 5 000 (п’ять тисяч) грн, як виняток, так як згідно з розпорядженням міського голови від 23.05.2024 № 97-Р «Про надання матеріальної допомоги за рахунок коштів бюджету Кременчуцької територіальної громади» їй виділено матеріальну допомогу в сумі 10 000 грн.</w:t>
      </w:r>
    </w:p>
    <w:p w14:paraId="588DC71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мойленко Людмилі Григорівні, **** р. н. Мешкає                                                   за адресою: вул. ********, б. **, кв. **. Працює. На лікування                                           в сумі 10 000 (десять тисяч) грн. </w:t>
      </w:r>
    </w:p>
    <w:p w14:paraId="521BF76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вистунову Валерію Леонід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*******, вул. ********, б. **, кв. **, фактично мешкає за адресою: м. Кременчук, вул. ***************, б. **, кв. **.                      На лікування в сумі 5 000 (п’ять тисяч) грн. </w:t>
      </w:r>
    </w:p>
    <w:p w14:paraId="15EF04C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менову Ігорю Миколайовичу, **** р. н., пенсіонеру. Мешкає за адресою: вул. *******, б. **, кв. **. На лікування в сумі 2 000 (дві тисячі) грн. </w:t>
      </w:r>
    </w:p>
    <w:p w14:paraId="0D9748B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енько Ользі Василівні, **** р. н., пенсіонерці. Мешкає за адресою: вул. ************, б. **, кв. **. У зв’язку зі скрутним матеріальним становищем в сумі 1 500 (одна тисяча п’ятсот) грн.</w:t>
      </w:r>
    </w:p>
    <w:p w14:paraId="7FCE83E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ргєєвій Наталії Олексіївні, **** р. н. Мешкає                                                           за адресою: вул. *********, б. **, кв. **. Не працює. На лікування                                 в сумі 2 000 (дві тисячі) грн.</w:t>
      </w:r>
    </w:p>
    <w:p w14:paraId="30A8124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іренко Катерині Петрівні, **** р. н., особі з інвалідністю ІІІ групи. Мешкає за адресою: вул. ******, б. **, кв. **. У зв’язку зі скрутним матеріальним становищем та на лікування в сумі 1 000 (одна тисяча) грн. </w:t>
      </w:r>
    </w:p>
    <w:p w14:paraId="3AD33A3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алому Володимиру Володимир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. ********, вул. *********,                   б. **, фактично мешкає за адресою: м. Кременчук, вул. ********, б. **.                      Не працює. На лікування в сумі 1 000 (одна тисяча) грн. </w:t>
      </w:r>
    </w:p>
    <w:p w14:paraId="546E125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ирді Ганні Іванівні, **** р. н., пенсіонерці. Мешкає                                         за адресою: вул. ********, б. **, кв. **. На лікування чоловіка                                      в сумі 5 000 (п’ять тисяч) грн, як виняток, так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5 000 грн. </w:t>
      </w:r>
    </w:p>
    <w:p w14:paraId="1DC1BDA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криннік Олені Миколаївні, **** р. н. Мешкає за адресою:                            вул. *******, б. **. Не працює. На лікування в сумі 5 000 (п’ять тисяч) грн.</w:t>
      </w:r>
    </w:p>
    <w:p w14:paraId="2C95EF7C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лепцовій Людмилі Григорівні, **** р. н., пенсіонерці. Мешкає за адресою: вул. *********, б. **. На лікування в сумі 5 000 (п’ять тисяч) грн. </w:t>
      </w:r>
    </w:p>
    <w:p w14:paraId="0F1141E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олодовніченко Ганні Григорівні, **** р. н., пенсіонерці. Мешкає за адресою: проїзд *******, б. **. У зв’язку зі скрутним матеріальним становищем та на лікування в сумі 1 000 (одна тисяча) грн.</w:t>
      </w:r>
    </w:p>
    <w:p w14:paraId="2419732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ланіну Олексію Борисовичу, **** р. н., пенсіонеру. Зареєстрований за адресою: </w:t>
      </w:r>
      <w:bookmarkStart w:id="3" w:name="_Hlk178773390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еменчуцький район, с. *********, вул. *******, б. **, кв. *, фактично мешкає за адресою: м. Кременчук, </w:t>
      </w:r>
      <w:bookmarkEnd w:id="3"/>
      <w:r>
        <w:rPr>
          <w:rFonts w:ascii="Times New Roman" w:hAnsi="Times New Roman"/>
          <w:sz w:val="28"/>
          <w:szCs w:val="28"/>
          <w:lang w:val="uk-UA" w:eastAsia="en-US" w:bidi="en-US"/>
        </w:rPr>
        <w:t>квартал ***, б. *, кв. **.                               На лікування в сумі 5 000 (п’ять тисяч) грн.</w:t>
      </w:r>
    </w:p>
    <w:p w14:paraId="7F62DF1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ерещенко Валентині Олександр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                       Кременчуцького району Полтавської області як внутрішньо переміщена особа. Зареєстрована за адресою: Харківська обл., м. *****, вул. ******, б. **, кв. **, фактично мешкає за адресою: м. Кременчук, вул. ***********,                               б. **, кім. **. У зв’язку зі скрутним матеріальним становищем та на лікування     в сумі 1 500 (одна тисяча п’ятсот) грн.</w:t>
      </w:r>
    </w:p>
    <w:p w14:paraId="0F15DD0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Терещенку Олексію Вікторовичу, **** р. н., особі з інвалідністю                    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                  м. *****, вул. *******, б. **, кв. **, фактично мешкає за адресою: м. Кременчук, вул. **********, б. **, кім. **. У зв’язку зі скрутним матеріальним становищем в сумі 2 000 (дві тисячі) грн.</w:t>
      </w:r>
    </w:p>
    <w:p w14:paraId="54CD6E0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ихомирову Олександру Юрійовичу, **** р. н., особі з інвалідністю ІІ групи. Мешкає за адресою: квартал ***, б. **, кв. **. У зв’язку зі скрутним матеріальним становищем та на лікування в сумі 2 000 (дві тисячі) грн.</w:t>
      </w:r>
    </w:p>
    <w:p w14:paraId="6802A82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ретяку Сергію Івановичу, **** р. н., особі з інвалідністю                                      І групи. Мешкає за адресою: вул. *********, б. **, кв. **. На лікування                   в сумі 2 000 (дві тисячі) грн.</w:t>
      </w:r>
    </w:p>
    <w:p w14:paraId="48F9E76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роцькій Марії Валеріївні, **** р. н. Мешкає                                          за адресою: вул. *********, б. **, кв. **. Працює. На лікування                                  в сумі 2 000 (дві тисячі) грн.</w:t>
      </w:r>
    </w:p>
    <w:p w14:paraId="362FA20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ушевській Раїсі Федорівні, **** р. н., учаснику війни. Мешкає за адресою: вул. *****, б. **, кв. **. У зв’язку зі скрутним матеріальним становищем в сумі 5 000 (п’ять тисяч) грн. </w:t>
      </w:r>
    </w:p>
    <w:p w14:paraId="5C67BC2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ютюнник Любові Іванівні, **** р. н., пенсіонерці.                                       Мешкає за адресою: вул. ********, б. **, секц. **, кім. **. У зв’язку з пожежею                     в сумі 4 000 (чотири тисячі) грн. </w:t>
      </w:r>
    </w:p>
    <w:p w14:paraId="12AB488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Уханю Олександру Леонідовичу, **** р. н., особі з інвалідністю                         ІІ групи. </w:t>
      </w:r>
      <w:bookmarkStart w:id="4" w:name="_Hlk178775048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реєстрований за адресою: вул. *********, б. **, фактично                        мешкає за адресою: вул. **********, б. **, кв. </w:t>
      </w:r>
      <w:bookmarkEnd w:id="4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**. На лікування                                           в сумі 3 000 (три тисячі) грн, як виняток, так як згідно з розпорядженням міського голови від 28.08.2024 № 163-Р «Про надання матеріальної допомоги за рахунок коштів бюджету Кременчуцької територіальної громади» йому виділено матеріальну допомогу в сумі 3 000 грн. </w:t>
      </w:r>
    </w:p>
    <w:p w14:paraId="5009C9F1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енку Олександру Вікторовичу, **** р. н., особі з інвалідністю ІІ групи внаслідок війни. Мешкає за адресою: квартал ***, б. **, кв. **.                               На лікування в сумі 5 000 (п’ять тисяч) грн.</w:t>
      </w:r>
    </w:p>
    <w:p w14:paraId="22950229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енку Олексію Валерійовичу, **** р. н., особі                                                       з інвалідністю ІІІ групи. Перебуває на обліку в управлінні соціального                             захисту населення Автозаводського району Департаменту соціального                      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**********, вул. ***********, б.**, кв. **, фактично мешкає за адресою: м. Кременчук, вул. ********, б. **, кв. **.                              На лікування в сумі 1 000 (одна тисяча) грн.</w:t>
      </w:r>
    </w:p>
    <w:p w14:paraId="4980B00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Федорову Юрію Костянтиновичу, **** р. н. Мешкає за адресою:                   вул. *********, б. **, кв. **. Не працює. У зв’язку зі скрутним матеріальним становищем та на лікування в сумі 5 000 (п’ять тисяч) грн. </w:t>
      </w:r>
    </w:p>
    <w:p w14:paraId="68EE64F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Фроловій Ліні Миколаївні, **** р. н., пенсіонерці. Мешкає за адресою: вул. **********, б. **, кв. **. У зв’язку зі скрутним матеріальним становищем та на лікування в сумі 5 000 (п’ять тисяч) грн. </w:t>
      </w:r>
    </w:p>
    <w:p w14:paraId="1CA4692B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именко Оксані Олександрівні, **** р. н. Мешкає за                                   адресою: вул. *********, б. **, кв. **. Працює. На лікування                                              в сумі 5 000 (п’ять тисяч) грн. </w:t>
      </w:r>
    </w:p>
    <w:p w14:paraId="6A635FC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омачковій Валентині Павлівні, **** р. н., пенсіонерці. Мешкає за адресою: вул. *********, б. **, кв. **. У зв’язку зі скрутним матеріальним становищем та на лікування в сумі 5 000 (п’ять тисяч) грн.</w:t>
      </w:r>
    </w:p>
    <w:p w14:paraId="015D2D62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охловій Ларисі Євгеніївні, **** р. н., пенсіонерці. Мешкає за адресою: вул. ********, б. **. У зв’язку зі скрутним матеріальним становищем та на лікування в сумі 1 000 (одна тисяча) грн.</w:t>
      </w:r>
    </w:p>
    <w:p w14:paraId="6EA2B9E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аленко Інні Миколаївні, **** р. н. Мешкає за адресою: квартал ***, б. **, кв. **. Працює. На лікування в сумі 15 000 (п’ятнадцять тисяч) грн. </w:t>
      </w:r>
    </w:p>
    <w:p w14:paraId="73C2C0B0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ереп Ніні Петрівні, **** р. н., пенсіонерці. Мешкає за адресою:                вул. *********, б. **, кв. **. На лікування в сумі 1 000 (одна тисяча) грн.</w:t>
      </w:r>
    </w:p>
    <w:p w14:paraId="1167095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ухрай Валентині Георгіївні, **** р. н., пенсіонерці. Мешкає за адресою: вул. *******, б. **, кв. **. На лікування в сумі 3 000 (три тисячі) грн.</w:t>
      </w:r>
    </w:p>
    <w:p w14:paraId="38DEFE2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аповал Маргариті Федорівні, **** р. н., пенсіонерці.                         Мешкає за адресою: просп. *******, б. **, кв. **. На лікування                                    в сумі 2 000 (дві тисячі) грн.</w:t>
      </w:r>
    </w:p>
    <w:p w14:paraId="5DC87E3F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вечихіній Надії Іванівні, **** р. н., особі з інвалідністю                                 ІІІ групи. Мешкає за адресою: вул. *********, б. **, кв. **. На лікування                       в сумі 1 000 (одна тисяча) грн, як виняток, так як 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2 000 грн.</w:t>
      </w:r>
    </w:p>
    <w:p w14:paraId="6FA0288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ребелю Олександру Федоровичу, **** р. н., особі з                            інвалідністю ІІ групи. Мешкає за адресою: вул. *********, б. **, кв. **.                         На лікування в сумі 10 000 (десять тисяч) грн. </w:t>
      </w:r>
    </w:p>
    <w:p w14:paraId="6E40981D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пехт Оксані Сергіївні, **** р. н. Мешкає за адресою:                                  вул. *********, б. **, кв. ** Не працює. У зв’язку зі скрутним матеріальним становищем в сумі 2 000 (дві тисячі) грн. </w:t>
      </w:r>
    </w:p>
    <w:p w14:paraId="3F188A25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тепі Надії Миколаївні, **** р. н., пенсіонерці. Мешкає за адресою: с. Придніпрянське, вул. *****, б. **, кв. **. У зв’язку зі скрутним матеріальним становищем в сумі 1 500 (одна тисяча п’ятсот) грн. </w:t>
      </w:r>
    </w:p>
    <w:p w14:paraId="2B787FC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тепі Олександру Васильовичу, **** р. н., пенсіонеру. Мешкає за адресою: вул. **********, б. **, кв. **. У зв’язку зі скрутним матеріальним становищем та на лікування в сумі 1 500 (одна тисяча п’ятсот) грн.</w:t>
      </w:r>
    </w:p>
    <w:p w14:paraId="48CB33C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Юхимчук Олені Валеріївні, **** р. н. Мешкає за                                           адресою: вул. *********, б. **, кв. **. Працює. На лікування дитини                     в сумі 5 000 (п’ять тисяч) грн.</w:t>
      </w:r>
    </w:p>
    <w:p w14:paraId="368D8F57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губець Євгенії Олександ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*, вул. ********, б. **, фактично мешкає за адресою: м. Кременчук, вул. ************,                               б. **, кв. **. Не працює. У зв’язку зі скрутним матеріальним становищем та                     на лікування в сумі 2 000 (дві тисячі) грн. </w:t>
      </w:r>
    </w:p>
    <w:p w14:paraId="6FC0CBBA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губець Катерині Валенти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**********, вул. *********, б. **, фактично мешкає за адресою: м. Кременчук, вул. *************,                                    б. **, кв. **. Не працює. У зв’язку зі скрутним матеріальним становищем та                       на лікування в сумі 1 000 (одна тисяча) грн. </w:t>
      </w:r>
    </w:p>
    <w:p w14:paraId="52549794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кименку Олександру Степановичу, **** р. н., учаснику ліквідації наслідків аварії на ЧАЕС, особі з інвалідністю ІІ групи. Мешкає за адресою:                    вул. **********, б. **, кв. **. На лікування в сумі 10 000 (десять тисяч) грн. </w:t>
      </w:r>
    </w:p>
    <w:p w14:paraId="1247F018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нкевичу Олександру Васильовичу, **** р. н., пенсіонеру.                     Мешкає за адресою: вул. ************, б. **, кв. **. На лікування                                       в сумі 3 000 (три тисячі) грн.</w:t>
      </w:r>
    </w:p>
    <w:p w14:paraId="6CD28EB3" w14:textId="77777777" w:rsidR="007A60C5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стребі Олені Анатоліївні, **** р. н., особі з інвалідністю                                     ІІІ групи. Зареєстрована за адресою: вул. ***********, б. **, кв. **, фактично мешкає за адресою: вул. **********, б. **, кв. **. У зв’язку зі скрутним матеріальним становищем та на лікування в сумі 1 000 (одна тисяча) грн.</w:t>
      </w:r>
    </w:p>
    <w:p w14:paraId="577BC6D0" w14:textId="77777777" w:rsidR="007A60C5" w:rsidRDefault="007A60C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F93737" w14:textId="77777777" w:rsidR="007A60C5" w:rsidRDefault="00000000">
      <w:pPr>
        <w:pStyle w:val="af4"/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0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       </w:t>
      </w:r>
      <w:bookmarkStart w:id="5" w:name="_Hlk178773571"/>
      <w:r>
        <w:rPr>
          <w:rFonts w:ascii="Times New Roman" w:hAnsi="Times New Roman"/>
          <w:sz w:val="28"/>
          <w:szCs w:val="28"/>
          <w:lang w:val="uk-UA"/>
        </w:rPr>
        <w:t>817 179 (вісімсот сімнадцять тисяч сто сімдесят дев’ять)</w:t>
      </w:r>
      <w:bookmarkEnd w:id="5"/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4E3767F6" w14:textId="77777777" w:rsidR="007A60C5" w:rsidRDefault="007A60C5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84AB63" w14:textId="77777777" w:rsidR="007A60C5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0629C4D2" w14:textId="77777777" w:rsidR="007A60C5" w:rsidRDefault="007A60C5">
      <w:pPr>
        <w:tabs>
          <w:tab w:val="left" w:pos="1134"/>
          <w:tab w:val="left" w:pos="2269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6BF5C" w14:textId="77777777" w:rsidR="007A60C5" w:rsidRDefault="00000000">
      <w:pPr>
        <w:pStyle w:val="af4"/>
        <w:numPr>
          <w:ilvl w:val="0"/>
          <w:numId w:val="1"/>
        </w:numPr>
        <w:tabs>
          <w:tab w:val="left" w:pos="1134"/>
          <w:tab w:val="left" w:pos="2269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                    міської ради Кременчуцького району Полтавської області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(Доценко М.М.) провести виплату матеріальної допомоги                                                     в сумі 817 179 (вісімсот сімнадцять тисяч сто сімдесят дев’ять) гривень за рахунок коштів бюджету Кременчуцької міської територіальної громади.</w:t>
      </w:r>
    </w:p>
    <w:p w14:paraId="6E733244" w14:textId="77777777" w:rsidR="007A60C5" w:rsidRDefault="007A60C5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CD56A5" w14:textId="77777777" w:rsidR="007A60C5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1AE9AED" w14:textId="77777777" w:rsidR="007A60C5" w:rsidRDefault="007A60C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AEC20" w14:textId="77777777" w:rsidR="007A60C5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3B537DD3" w14:textId="77777777" w:rsidR="007A60C5" w:rsidRDefault="007A60C5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2DE4B1" w14:textId="77777777" w:rsidR="007A60C5" w:rsidRDefault="007A60C5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12407" w14:textId="77777777" w:rsidR="007A60C5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7A60C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61130" w14:textId="77777777" w:rsidR="00EA11AC" w:rsidRDefault="00EA11AC">
      <w:r>
        <w:separator/>
      </w:r>
    </w:p>
  </w:endnote>
  <w:endnote w:type="continuationSeparator" w:id="0">
    <w:p w14:paraId="2C123B31" w14:textId="77777777" w:rsidR="00EA11AC" w:rsidRDefault="00E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C49" w14:textId="77777777" w:rsidR="007A60C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D2060DE" w14:textId="77777777" w:rsidR="007A60C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53EA889" w14:textId="77777777" w:rsidR="007A60C5" w:rsidRDefault="007A60C5">
    <w:pPr>
      <w:pStyle w:val="ae"/>
      <w:jc w:val="center"/>
      <w:rPr>
        <w:sz w:val="20"/>
        <w:szCs w:val="20"/>
        <w:lang w:val="uk-UA"/>
      </w:rPr>
    </w:pPr>
  </w:p>
  <w:p w14:paraId="0B9E0400" w14:textId="77777777" w:rsidR="007A60C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2E07B23" w14:textId="77777777" w:rsidR="007A60C5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46290430" w14:textId="77777777" w:rsidR="007A60C5" w:rsidRDefault="007A60C5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F413" w14:textId="77777777" w:rsidR="00EA11AC" w:rsidRDefault="00EA11AC">
      <w:r>
        <w:separator/>
      </w:r>
    </w:p>
  </w:footnote>
  <w:footnote w:type="continuationSeparator" w:id="0">
    <w:p w14:paraId="7866E4E3" w14:textId="77777777" w:rsidR="00EA11AC" w:rsidRDefault="00EA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04F9E"/>
    <w:multiLevelType w:val="multilevel"/>
    <w:tmpl w:val="65204F9E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1715740046">
    <w:abstractNumId w:val="1"/>
  </w:num>
  <w:num w:numId="2" w16cid:durableId="110673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0C5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68F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1AC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5852F49"/>
    <w:rsid w:val="05AB4A08"/>
    <w:rsid w:val="079A322B"/>
    <w:rsid w:val="0857562A"/>
    <w:rsid w:val="09026457"/>
    <w:rsid w:val="09BA5C05"/>
    <w:rsid w:val="09EA6DEC"/>
    <w:rsid w:val="0AF44688"/>
    <w:rsid w:val="0B8E578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A05A30"/>
    <w:rsid w:val="1B5A546C"/>
    <w:rsid w:val="1B9F192E"/>
    <w:rsid w:val="1BCB153A"/>
    <w:rsid w:val="1C775C44"/>
    <w:rsid w:val="1C787E42"/>
    <w:rsid w:val="1C986179"/>
    <w:rsid w:val="1D1248C8"/>
    <w:rsid w:val="1D4E55A7"/>
    <w:rsid w:val="1FCA486C"/>
    <w:rsid w:val="222A6C1B"/>
    <w:rsid w:val="22431D8D"/>
    <w:rsid w:val="22E713D0"/>
    <w:rsid w:val="239644A2"/>
    <w:rsid w:val="23F92711"/>
    <w:rsid w:val="24AC1531"/>
    <w:rsid w:val="250329C5"/>
    <w:rsid w:val="274D290A"/>
    <w:rsid w:val="27874EDA"/>
    <w:rsid w:val="279E4AF6"/>
    <w:rsid w:val="281D195D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B03E54"/>
    <w:rsid w:val="30CF21A1"/>
    <w:rsid w:val="32696CB3"/>
    <w:rsid w:val="33685D96"/>
    <w:rsid w:val="33B977C6"/>
    <w:rsid w:val="3455626A"/>
    <w:rsid w:val="347A0A28"/>
    <w:rsid w:val="34F812F7"/>
    <w:rsid w:val="36A73081"/>
    <w:rsid w:val="398D4E64"/>
    <w:rsid w:val="39FC14E4"/>
    <w:rsid w:val="3A335DA8"/>
    <w:rsid w:val="3A550AB3"/>
    <w:rsid w:val="3C647B4D"/>
    <w:rsid w:val="3CF8631B"/>
    <w:rsid w:val="3D1B245D"/>
    <w:rsid w:val="3DBF1A26"/>
    <w:rsid w:val="3E591F81"/>
    <w:rsid w:val="3ED55673"/>
    <w:rsid w:val="3F6B1B71"/>
    <w:rsid w:val="410E5157"/>
    <w:rsid w:val="42E255CA"/>
    <w:rsid w:val="42FB7037"/>
    <w:rsid w:val="45292EB9"/>
    <w:rsid w:val="45925235"/>
    <w:rsid w:val="467E4BDA"/>
    <w:rsid w:val="47E81B26"/>
    <w:rsid w:val="49954585"/>
    <w:rsid w:val="4A101B1A"/>
    <w:rsid w:val="4B0A6065"/>
    <w:rsid w:val="4BC30F37"/>
    <w:rsid w:val="4C6E0FF4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2A87B2A"/>
    <w:rsid w:val="53364275"/>
    <w:rsid w:val="539052C0"/>
    <w:rsid w:val="53FE5EDD"/>
    <w:rsid w:val="55E8347F"/>
    <w:rsid w:val="597B335B"/>
    <w:rsid w:val="5992547D"/>
    <w:rsid w:val="5B4107CD"/>
    <w:rsid w:val="5C056287"/>
    <w:rsid w:val="5C1A7622"/>
    <w:rsid w:val="5CEA18F9"/>
    <w:rsid w:val="5D2E5E0F"/>
    <w:rsid w:val="5DDA7107"/>
    <w:rsid w:val="5E0537CF"/>
    <w:rsid w:val="5E122AE4"/>
    <w:rsid w:val="5EA643CC"/>
    <w:rsid w:val="5F1D0A18"/>
    <w:rsid w:val="5F6C789E"/>
    <w:rsid w:val="615B297C"/>
    <w:rsid w:val="619C6B90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AF169A5"/>
    <w:rsid w:val="6C4758A0"/>
    <w:rsid w:val="6CF03323"/>
    <w:rsid w:val="6CFB7B53"/>
    <w:rsid w:val="6F593640"/>
    <w:rsid w:val="6F932220"/>
    <w:rsid w:val="72C374C4"/>
    <w:rsid w:val="735E6C68"/>
    <w:rsid w:val="73C31500"/>
    <w:rsid w:val="764E144C"/>
    <w:rsid w:val="7A662582"/>
    <w:rsid w:val="7AF93E1C"/>
    <w:rsid w:val="7B397CB9"/>
    <w:rsid w:val="7B9826D1"/>
    <w:rsid w:val="7B9A5BD4"/>
    <w:rsid w:val="7CA83A4A"/>
    <w:rsid w:val="7CB41EA6"/>
    <w:rsid w:val="7CE553F8"/>
    <w:rsid w:val="7CF071B4"/>
    <w:rsid w:val="7D47562A"/>
    <w:rsid w:val="7E446E38"/>
    <w:rsid w:val="7E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0DD5"/>
  <w15:docId w15:val="{162E1699-68E0-4B85-A805-C4F7DE25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30854</Words>
  <Characters>17588</Characters>
  <Application>Microsoft Office Word</Application>
  <DocSecurity>0</DocSecurity>
  <Lines>146</Lines>
  <Paragraphs>96</Paragraphs>
  <ScaleCrop>false</ScaleCrop>
  <Company>Reanimator Extreme Edition</Company>
  <LinksUpToDate>false</LinksUpToDate>
  <CharactersWithSpaces>4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4-10-03T13:19:00Z</cp:lastPrinted>
  <dcterms:created xsi:type="dcterms:W3CDTF">2024-10-03T12:56:00Z</dcterms:created>
  <dcterms:modified xsi:type="dcterms:W3CDTF">2024-10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8283</vt:lpwstr>
  </property>
  <property fmtid="{D5CDD505-2E9C-101B-9397-08002B2CF9AE}" pid="4" name="ICV">
    <vt:lpwstr>D7F2A044443F41EEB4EC072EDF673E29_13</vt:lpwstr>
  </property>
</Properties>
</file>